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DA09" w14:textId="2E16A688" w:rsidR="002B4208" w:rsidRPr="00103585" w:rsidRDefault="002B4208" w:rsidP="00103585">
      <w:pPr>
        <w:pStyle w:val="ac"/>
        <w:wordWrap w:val="0"/>
        <w:spacing w:beforeLines="100" w:before="240" w:beforeAutospacing="0" w:after="140" w:afterAutospacing="0" w:line="264" w:lineRule="auto"/>
        <w:jc w:val="center"/>
        <w:rPr>
          <w:rFonts w:ascii="HY견고딕" w:eastAsia="HY견고딕" w:hAnsi="Moebius" w:cs="Arial"/>
          <w:bCs/>
          <w:color w:val="000000"/>
          <w:spacing w:val="-8"/>
          <w:w w:val="95"/>
          <w:kern w:val="2"/>
          <w:sz w:val="44"/>
          <w:szCs w:val="44"/>
          <w:lang w:eastAsia="ko-KR"/>
        </w:rPr>
      </w:pPr>
      <w:bookmarkStart w:id="0" w:name="_Hlk533704436"/>
      <w:r w:rsidRPr="00103585">
        <w:rPr>
          <w:rFonts w:ascii="HY견고딕" w:eastAsia="HY견고딕" w:hAnsiTheme="minorHAnsi" w:cs="Arial" w:hint="eastAsia"/>
          <w:bCs/>
          <w:spacing w:val="-8"/>
          <w:w w:val="95"/>
          <w:kern w:val="2"/>
          <w:sz w:val="44"/>
          <w:szCs w:val="44"/>
          <w:lang w:eastAsia="ko-KR"/>
        </w:rPr>
        <w:t xml:space="preserve">SKT, </w:t>
      </w:r>
      <w:r w:rsidR="00F2184A" w:rsidRPr="00103585">
        <w:rPr>
          <w:rFonts w:ascii="HY견고딕" w:eastAsia="HY견고딕" w:hAnsiTheme="minorHAnsi" w:cs="Arial" w:hint="eastAsia"/>
          <w:bCs/>
          <w:spacing w:val="-8"/>
          <w:w w:val="95"/>
          <w:kern w:val="2"/>
          <w:sz w:val="44"/>
          <w:szCs w:val="44"/>
          <w:lang w:eastAsia="ko-KR"/>
        </w:rPr>
        <w:t>대표적 국제</w:t>
      </w:r>
      <w:r w:rsidR="00F80E44" w:rsidRPr="00103585">
        <w:rPr>
          <w:rFonts w:ascii="HY견고딕" w:eastAsia="HY견고딕" w:hAnsiTheme="minorHAnsi" w:cs="Arial" w:hint="eastAsia"/>
          <w:bCs/>
          <w:spacing w:val="-8"/>
          <w:w w:val="95"/>
          <w:kern w:val="2"/>
          <w:sz w:val="44"/>
          <w:szCs w:val="44"/>
          <w:lang w:eastAsia="ko-KR"/>
        </w:rPr>
        <w:t xml:space="preserve"> </w:t>
      </w:r>
      <w:r w:rsidRPr="00103585">
        <w:rPr>
          <w:rFonts w:ascii="HY견고딕" w:eastAsia="HY견고딕" w:hAnsiTheme="minorHAnsi" w:cs="Arial" w:hint="eastAsia"/>
          <w:bCs/>
          <w:spacing w:val="-8"/>
          <w:w w:val="95"/>
          <w:kern w:val="2"/>
          <w:sz w:val="44"/>
          <w:szCs w:val="44"/>
          <w:lang w:eastAsia="ko-KR"/>
        </w:rPr>
        <w:t>AI 학회</w:t>
      </w:r>
      <w:r w:rsidR="00797D68" w:rsidRPr="00103585">
        <w:rPr>
          <w:rFonts w:ascii="HY견고딕" w:eastAsia="HY견고딕" w:hAnsiTheme="minorHAnsi" w:cs="Arial" w:hint="eastAsia"/>
          <w:bCs/>
          <w:spacing w:val="-8"/>
          <w:w w:val="95"/>
          <w:kern w:val="2"/>
          <w:sz w:val="44"/>
          <w:szCs w:val="44"/>
          <w:lang w:eastAsia="ko-KR"/>
        </w:rPr>
        <w:t xml:space="preserve"> ICLR에</w:t>
      </w:r>
      <w:r w:rsidR="00F80E44" w:rsidRPr="00103585">
        <w:rPr>
          <w:rFonts w:ascii="HY견고딕" w:eastAsia="HY견고딕" w:hAnsiTheme="minorHAnsi" w:cs="Arial" w:hint="eastAsia"/>
          <w:bCs/>
          <w:spacing w:val="-8"/>
          <w:w w:val="95"/>
          <w:kern w:val="2"/>
          <w:sz w:val="44"/>
          <w:szCs w:val="44"/>
          <w:lang w:eastAsia="ko-KR"/>
        </w:rPr>
        <w:t>서</w:t>
      </w:r>
      <w:r w:rsidR="004F692F" w:rsidRPr="00103585">
        <w:rPr>
          <w:rFonts w:ascii="HY견고딕" w:eastAsia="HY견고딕" w:hAnsiTheme="minorHAnsi" w:cs="Arial"/>
          <w:bCs/>
          <w:spacing w:val="-8"/>
          <w:w w:val="95"/>
          <w:kern w:val="2"/>
          <w:sz w:val="44"/>
          <w:szCs w:val="44"/>
          <w:lang w:eastAsia="ko-KR"/>
        </w:rPr>
        <w:br/>
      </w:r>
      <w:r w:rsidRPr="00103585">
        <w:rPr>
          <w:rFonts w:ascii="HY견고딕" w:eastAsia="HY견고딕" w:hAnsiTheme="minorHAnsi" w:cs="Arial" w:hint="eastAsia"/>
          <w:bCs/>
          <w:spacing w:val="-8"/>
          <w:w w:val="95"/>
          <w:kern w:val="2"/>
          <w:sz w:val="44"/>
          <w:szCs w:val="44"/>
          <w:lang w:eastAsia="ko-KR"/>
        </w:rPr>
        <w:t>'</w:t>
      </w:r>
      <w:r w:rsidR="00BB57E1" w:rsidRPr="00103585">
        <w:rPr>
          <w:rFonts w:ascii="HY견고딕" w:eastAsia="HY견고딕" w:hAnsiTheme="minorHAnsi" w:cs="Arial" w:hint="eastAsia"/>
          <w:bCs/>
          <w:spacing w:val="-8"/>
          <w:w w:val="95"/>
          <w:kern w:val="2"/>
          <w:sz w:val="44"/>
          <w:szCs w:val="44"/>
          <w:lang w:eastAsia="ko-KR"/>
        </w:rPr>
        <w:t>진짜 선호</w:t>
      </w:r>
      <w:r w:rsidR="00405B16" w:rsidRPr="00103585">
        <w:rPr>
          <w:rFonts w:ascii="HY견고딕" w:eastAsia="HY견고딕" w:hAnsiTheme="minorHAnsi" w:cs="Arial"/>
          <w:bCs/>
          <w:spacing w:val="-8"/>
          <w:w w:val="95"/>
          <w:kern w:val="2"/>
          <w:sz w:val="44"/>
          <w:szCs w:val="44"/>
          <w:lang w:eastAsia="ko-KR"/>
        </w:rPr>
        <w:t>’</w:t>
      </w:r>
      <w:r w:rsidR="00BB57E1" w:rsidRPr="00103585">
        <w:rPr>
          <w:rFonts w:ascii="HY견고딕" w:eastAsia="HY견고딕" w:hAnsiTheme="minorHAnsi" w:cs="Arial" w:hint="eastAsia"/>
          <w:bCs/>
          <w:spacing w:val="-8"/>
          <w:w w:val="95"/>
          <w:kern w:val="2"/>
          <w:sz w:val="44"/>
          <w:szCs w:val="44"/>
          <w:lang w:eastAsia="ko-KR"/>
        </w:rPr>
        <w:t xml:space="preserve"> 찾아내는 </w:t>
      </w:r>
      <w:r w:rsidR="0098013E" w:rsidRPr="00103585">
        <w:rPr>
          <w:rFonts w:ascii="HY견고딕" w:eastAsia="HY견고딕" w:hAnsiTheme="minorHAnsi" w:cs="Arial" w:hint="eastAsia"/>
          <w:bCs/>
          <w:spacing w:val="-8"/>
          <w:w w:val="95"/>
          <w:kern w:val="2"/>
          <w:sz w:val="44"/>
          <w:szCs w:val="44"/>
          <w:lang w:eastAsia="ko-KR"/>
        </w:rPr>
        <w:t>AI 추론 모델</w:t>
      </w:r>
      <w:r w:rsidRPr="00103585">
        <w:rPr>
          <w:rFonts w:ascii="HY견고딕" w:eastAsia="HY견고딕" w:hAnsiTheme="minorHAnsi" w:cs="Arial" w:hint="eastAsia"/>
          <w:bCs/>
          <w:spacing w:val="-8"/>
          <w:w w:val="95"/>
          <w:kern w:val="2"/>
          <w:sz w:val="44"/>
          <w:szCs w:val="44"/>
          <w:lang w:eastAsia="ko-KR"/>
        </w:rPr>
        <w:t xml:space="preserve"> </w:t>
      </w:r>
      <w:r w:rsidR="00D878F9" w:rsidRPr="00103585">
        <w:rPr>
          <w:rFonts w:ascii="HY견고딕" w:eastAsia="HY견고딕" w:hAnsiTheme="minorHAnsi" w:cs="Arial" w:hint="eastAsia"/>
          <w:bCs/>
          <w:spacing w:val="-8"/>
          <w:w w:val="95"/>
          <w:kern w:val="2"/>
          <w:sz w:val="44"/>
          <w:szCs w:val="44"/>
          <w:lang w:eastAsia="ko-KR"/>
        </w:rPr>
        <w:t xml:space="preserve">논문 </w:t>
      </w:r>
      <w:r w:rsidRPr="00103585">
        <w:rPr>
          <w:rFonts w:ascii="HY견고딕" w:eastAsia="HY견고딕" w:hAnsiTheme="minorHAnsi" w:cs="Arial" w:hint="eastAsia"/>
          <w:bCs/>
          <w:spacing w:val="-8"/>
          <w:w w:val="95"/>
          <w:kern w:val="2"/>
          <w:sz w:val="44"/>
          <w:szCs w:val="44"/>
          <w:lang w:eastAsia="ko-KR"/>
        </w:rPr>
        <w:t>발표</w:t>
      </w:r>
    </w:p>
    <w:bookmarkEnd w:id="0"/>
    <w:p w14:paraId="5DDA8B66" w14:textId="6433B366" w:rsidR="002B7489" w:rsidRPr="002B7489" w:rsidRDefault="002B7489" w:rsidP="00103585">
      <w:pPr>
        <w:pStyle w:val="ac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0358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A11B54" w:rsidRPr="0010358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고객의 </w:t>
      </w:r>
      <w:r w:rsidR="00BB57E1" w:rsidRPr="0010358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표면적</w:t>
      </w:r>
      <w:r w:rsidR="00A11B54" w:rsidRPr="0010358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선</w:t>
      </w:r>
      <w:r w:rsidR="00BB57E1" w:rsidRPr="0010358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호와 </w:t>
      </w:r>
      <w:r w:rsidR="00EC7B73" w:rsidRPr="0010358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일관된 선호</w:t>
      </w:r>
      <w:r w:rsidR="002A7A4D" w:rsidRPr="0010358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구분해 추천 품질 높이는 AI 구현</w:t>
      </w:r>
    </w:p>
    <w:p w14:paraId="2DD3382C" w14:textId="6B97BC76" w:rsidR="00D878F9" w:rsidRPr="005838B7" w:rsidRDefault="002B7489" w:rsidP="00103585">
      <w:pPr>
        <w:pStyle w:val="ac"/>
        <w:wordWrap w:val="0"/>
        <w:snapToGrid w:val="0"/>
        <w:spacing w:before="120" w:beforeAutospacing="0" w:after="288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5838B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BB57E1" w:rsidRPr="005838B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차세대 </w:t>
      </w:r>
      <w:r w:rsidR="0037089C" w:rsidRPr="005838B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이전트 방식 추천 시스템에 적용 예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A7E1F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FA7E1F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A7E1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A7E1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FA7E1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FA7E1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 w:rsidRPr="00FA7E1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FA7E1F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AA059ED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FA7E1F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744762" w:rsidRPr="00FA7E1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FA7E1F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2B484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4. 2</w:t>
      </w:r>
      <w:r w:rsidR="00A7031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8</w:t>
      </w:r>
      <w:r w:rsidR="00773DAE" w:rsidRPr="00FA7E1F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FA7E1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B63B2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8A0AB4A" w14:textId="46FC5443" w:rsidR="00564488" w:rsidRPr="009766BF" w:rsidRDefault="00632B19" w:rsidP="00B63B2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bookmarkStart w:id="1" w:name="_Hlk151973338"/>
      <w:r w:rsidRPr="009766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SK 텔레콤(대표이사 CEO 정재헌, news.sktelecom.com)</w:t>
      </w:r>
      <w:r w:rsidR="00DA5E66" w:rsidRPr="009766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이</w:t>
      </w:r>
      <w:r w:rsidRPr="009766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E109C0" w:rsidRPr="009766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AI</w:t>
      </w:r>
      <w:r w:rsidRPr="009766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분야 최고 권위의 국제학회인 ICLR</w:t>
      </w:r>
      <w:r w:rsidR="00091B11" w:rsidRPr="009766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2026</w:t>
      </w:r>
      <w:r w:rsidRPr="009766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에서</w:t>
      </w:r>
      <w:r w:rsidR="00E50767" w:rsidRPr="009766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C2585" w:rsidRPr="009766B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r w:rsidR="00BB57E1" w:rsidRPr="009766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고객의 진짜 선호</w:t>
      </w:r>
      <w:r w:rsidR="00405B16" w:rsidRPr="009766B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proofErr w:type="spellStart"/>
      <w:r w:rsidR="00405B16" w:rsidRPr="009766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를</w:t>
      </w:r>
      <w:proofErr w:type="spellEnd"/>
      <w:r w:rsidR="00405B16" w:rsidRPr="009766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보다 정확하게</w:t>
      </w:r>
      <w:r w:rsidR="00BB57E1" w:rsidRPr="009766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찾아내는</w:t>
      </w:r>
      <w:r w:rsidR="00E50767" w:rsidRPr="009766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AI 추천 모델</w:t>
      </w:r>
      <w:r w:rsidR="006A43F3" w:rsidRPr="009766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에 관한</w:t>
      </w:r>
      <w:r w:rsidR="00985E5E" w:rsidRPr="009766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논문</w:t>
      </w:r>
      <w:r w:rsidR="00F018E4" w:rsidRPr="009766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을</w:t>
      </w:r>
      <w:r w:rsidR="00131D0E" w:rsidRPr="009766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C2585" w:rsidRPr="009766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발표했다고 </w:t>
      </w:r>
      <w:r w:rsidRPr="009766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2</w:t>
      </w:r>
      <w:r w:rsidR="0097041F" w:rsidRPr="009766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8</w:t>
      </w:r>
      <w:r w:rsidRPr="009766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일 밝혔다.</w:t>
      </w:r>
    </w:p>
    <w:p w14:paraId="04204019" w14:textId="77777777" w:rsidR="00564488" w:rsidRPr="009766BF" w:rsidRDefault="00564488" w:rsidP="00B63B2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5AB4084F" w14:textId="30AE6EF8" w:rsidR="009D0D40" w:rsidRPr="009766BF" w:rsidRDefault="00632B19" w:rsidP="00B63B2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9766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ICLR은 </w:t>
      </w:r>
      <w:proofErr w:type="spellStart"/>
      <w:r w:rsidRPr="009766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NeurIPS</w:t>
      </w:r>
      <w:proofErr w:type="spellEnd"/>
      <w:r w:rsidRPr="009766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, ICML과 함께 세계 3대 </w:t>
      </w:r>
      <w:r w:rsidR="00D15D71" w:rsidRPr="009766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AI</w:t>
      </w:r>
      <w:r w:rsidRPr="009766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학회로</w:t>
      </w:r>
      <w:r w:rsidR="003E156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꼽힌다.</w:t>
      </w:r>
      <w:r w:rsidR="00234C85" w:rsidRPr="009766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D15D71" w:rsidRPr="009766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이들 학회에서 발표된 기술은 </w:t>
      </w:r>
      <w:r w:rsidR="00EB14B0" w:rsidRPr="009766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수년 내 산업 현장에 적용되거나 후속 연구와 제품 개발의 기준점이 되는 경우가 많아 </w:t>
      </w:r>
      <w:r w:rsidR="009D0D40" w:rsidRPr="009766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AI 기술</w:t>
      </w:r>
      <w:r w:rsidR="00210E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발전</w:t>
      </w:r>
      <w:r w:rsidR="009D0D40" w:rsidRPr="009766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의 방향성을 보여주는 대표 무대로 평가받는다.</w:t>
      </w:r>
    </w:p>
    <w:p w14:paraId="38B4DE33" w14:textId="77777777" w:rsidR="009D0D40" w:rsidRPr="009766BF" w:rsidRDefault="009D0D40" w:rsidP="00B63B2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08FD6021" w14:textId="7C2D72FC" w:rsidR="00E30CD9" w:rsidRDefault="00632B19" w:rsidP="00B63B2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9766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이번에 발표된 논문은 SK</w:t>
      </w:r>
      <w:r w:rsidR="007A0DC3" w:rsidRPr="009766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T가 </w:t>
      </w:r>
      <w:r w:rsidR="008B7263" w:rsidRPr="009766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독자 개발한 </w:t>
      </w:r>
      <w:r w:rsidR="00794E06" w:rsidRPr="009766B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r w:rsidR="00794E06" w:rsidRPr="009766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충돌 선호 최적화(C-APO, </w:t>
      </w:r>
      <w:r w:rsidR="0043648C" w:rsidRPr="009766B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Conflict-Aware Direct Preference Optimization)’</w:t>
      </w:r>
      <w:r w:rsidR="00214746" w:rsidRPr="009766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를</w:t>
      </w:r>
      <w:r w:rsidR="0043648C" w:rsidRPr="009766B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43648C" w:rsidRPr="009766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핵심으로 한다. </w:t>
      </w:r>
      <w:r w:rsidR="008F5811" w:rsidRPr="009766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이 기술은 서</w:t>
      </w:r>
      <w:r w:rsidR="00F152E5" w:rsidRPr="009766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로 상충하는</w:t>
      </w:r>
      <w:r w:rsidR="00BA6D3B" w:rsidRPr="009766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선호를 걸러내</w:t>
      </w:r>
      <w:r w:rsidR="00DB647C" w:rsidRPr="009766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고</w:t>
      </w:r>
      <w:r w:rsidR="00BA6D3B" w:rsidRPr="009766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고객이 </w:t>
      </w:r>
      <w:r w:rsidR="00F152E5" w:rsidRPr="009766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진짜</w:t>
      </w:r>
      <w:r w:rsidR="00BA6D3B" w:rsidRPr="009766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E30CD9" w:rsidRPr="009766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원하는 상품을 </w:t>
      </w:r>
      <w:r w:rsidR="00405B16" w:rsidRPr="009766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보다 </w:t>
      </w:r>
      <w:r w:rsidR="00E30CD9" w:rsidRPr="009766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정확하게 추천</w:t>
      </w:r>
      <w:r w:rsidR="00210E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하는 데 사용된</w:t>
      </w:r>
      <w:r w:rsidR="008F5811" w:rsidRPr="009766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다.</w:t>
      </w:r>
      <w:r w:rsidR="008F58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</w:p>
    <w:p w14:paraId="115B2FF4" w14:textId="77777777" w:rsidR="0007781D" w:rsidRDefault="0007781D" w:rsidP="00B63B2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3D94D1AB" w14:textId="329B7D5F" w:rsidR="001017DC" w:rsidRPr="00553D89" w:rsidRDefault="001017DC" w:rsidP="001017D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553D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이를 위해 SKT는 고객이 오랜 기간 반복적으로 보여온 행동 패턴을 분석해, 꾸준히 관심을 보여온 취향을 ‘일관된 </w:t>
      </w:r>
      <w:proofErr w:type="spellStart"/>
      <w:r w:rsidRPr="00553D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선호’로</w:t>
      </w:r>
      <w:proofErr w:type="spellEnd"/>
      <w:r w:rsidRPr="00553D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정의</w:t>
      </w:r>
      <w:r w:rsidR="00210EC4" w:rsidRPr="00553D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한</w:t>
      </w:r>
      <w:r w:rsidRPr="00553D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다.</w:t>
      </w:r>
      <w:r w:rsidR="006D05CE" w:rsidRPr="00553D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553D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예를 들어</w:t>
      </w:r>
      <w:r w:rsidR="00210EC4" w:rsidRPr="00553D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,</w:t>
      </w:r>
      <w:r w:rsidRPr="00553D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고객이 특정 서비스나 콘텐츠를 지속적으로 조회하거나 이용해 왔다면, 이를 고객의 실제 관심사에 가까운 신호로 보는 방식이다. 반면</w:t>
      </w:r>
      <w:r w:rsidR="00210EC4" w:rsidRPr="00553D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,</w:t>
      </w:r>
      <w:r w:rsidRPr="00553D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한두 번 클릭했거나 우연히 조회한 서비스, 일시적인 호기심으로 이용한 콘텐츠는 ‘표면적 </w:t>
      </w:r>
      <w:proofErr w:type="spellStart"/>
      <w:r w:rsidRPr="00553D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선호’로</w:t>
      </w:r>
      <w:proofErr w:type="spellEnd"/>
      <w:r w:rsidRPr="00553D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구분</w:t>
      </w:r>
      <w:r w:rsidR="00210EC4" w:rsidRPr="00553D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한</w:t>
      </w:r>
      <w:r w:rsidRPr="00553D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다.</w:t>
      </w:r>
    </w:p>
    <w:p w14:paraId="54E5016F" w14:textId="77777777" w:rsidR="001017DC" w:rsidRPr="00553D89" w:rsidRDefault="001017DC" w:rsidP="001017D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6AF8DB24" w14:textId="133B2D3A" w:rsidR="008D705B" w:rsidRPr="00553D89" w:rsidRDefault="008D705B" w:rsidP="008D705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553D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이를 </w:t>
      </w:r>
      <w:r w:rsidR="009F5ED9" w:rsidRPr="00553D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기반으로</w:t>
      </w:r>
      <w:r w:rsidRPr="00553D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두 선호가 일치할 때는 학습 가중치를 높여 추천에 확신을 더하고, 충돌할 때는 노이즈로 판단해 가중치를 낮추</w:t>
      </w:r>
      <w:r w:rsidR="00210EC4" w:rsidRPr="00553D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도록 설계하여 </w:t>
      </w:r>
      <w:r w:rsidRPr="00553D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모델이 스스로 최적의 </w:t>
      </w:r>
      <w:r w:rsidRPr="00553D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lastRenderedPageBreak/>
        <w:t>정답을 찾아가도록 돕는다.</w:t>
      </w:r>
    </w:p>
    <w:p w14:paraId="0781A368" w14:textId="77777777" w:rsidR="006C12A5" w:rsidRPr="00553D89" w:rsidRDefault="006C12A5" w:rsidP="00F5194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77FA44CC" w14:textId="79255E00" w:rsidR="001017DC" w:rsidRPr="00553D89" w:rsidRDefault="001017DC" w:rsidP="00F132B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553D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기존 추천 시스템은 일시적 행동도 고객의 취향으로 받아들이는 경우가 많</w:t>
      </w:r>
      <w:r w:rsidR="00F13B2F" w:rsidRPr="00553D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아 실제 취향과 다른 추천</w:t>
      </w:r>
      <w:r w:rsidR="003E1562" w:rsidRPr="00553D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이</w:t>
      </w:r>
      <w:r w:rsidR="00F13B2F" w:rsidRPr="00553D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발생하기도 했다. 하</w:t>
      </w:r>
      <w:r w:rsidRPr="00553D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지만, SKT</w:t>
      </w:r>
      <w:r w:rsidR="00210EC4" w:rsidRPr="00553D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의 독자 개발 기술을 활용하면 </w:t>
      </w:r>
      <w:r w:rsidRPr="00553D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전체 이용 이력 속에서 반복성과 맥락을 함께 따져 더 신뢰도 높은 </w:t>
      </w:r>
      <w:r w:rsidR="00210EC4" w:rsidRPr="00553D8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r w:rsidRPr="00553D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일관된 선호</w:t>
      </w:r>
      <w:r w:rsidR="00210EC4" w:rsidRPr="00553D8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proofErr w:type="spellStart"/>
      <w:r w:rsidRPr="00553D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를</w:t>
      </w:r>
      <w:proofErr w:type="spellEnd"/>
      <w:r w:rsidRPr="00553D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찾아</w:t>
      </w:r>
      <w:r w:rsidR="00210EC4" w:rsidRPr="00553D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낼 수 있</w:t>
      </w:r>
      <w:r w:rsidRPr="00553D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다.</w:t>
      </w:r>
      <w:r w:rsidR="006D05CE" w:rsidRPr="00553D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553D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예를 들어</w:t>
      </w:r>
      <w:r w:rsidR="00226C57" w:rsidRPr="00553D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,</w:t>
      </w:r>
      <w:r w:rsidRPr="00553D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평소 로맨스 영화를 선호하는 고객이 한 번 액션 영화를 시청했을 때 이후 추천이 해당 장르로 치우치는 현상이 나타날 수 있</w:t>
      </w:r>
      <w:r w:rsidR="00226C57" w:rsidRPr="00553D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는데,</w:t>
      </w:r>
      <w:r w:rsidRPr="00553D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이 기술은 이러한 일시적 반응과 실제 취향을 구분해 보다 일관된 추천을 가능하게 한다.</w:t>
      </w:r>
    </w:p>
    <w:p w14:paraId="26A6F517" w14:textId="77777777" w:rsidR="002D4D53" w:rsidRPr="00553D89" w:rsidRDefault="002D4D53" w:rsidP="00F132B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530E8249" w14:textId="426680EC" w:rsidR="00156B70" w:rsidRPr="00553D89" w:rsidRDefault="00210EC4" w:rsidP="00156B7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553D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또, </w:t>
      </w:r>
      <w:r w:rsidR="00156B70" w:rsidRPr="00553D8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무엇을 추천할지에 그치지 않고, 추천 결과를 보다 논리적으로 설명할 수 있는 기반도 강화했다. 이는 향후 AI 추천 서비스에서 추천의 품질뿐 아니라 설명 가능성과 신뢰도를 높이는 데에도 중요한 역할을 할 것으로 기대된다.</w:t>
      </w:r>
    </w:p>
    <w:p w14:paraId="0AB1DC6E" w14:textId="77777777" w:rsidR="00E91F65" w:rsidRPr="00553D89" w:rsidRDefault="00E91F65" w:rsidP="00156B7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0A9E930F" w14:textId="519FF4E6" w:rsidR="00210EC4" w:rsidRPr="00553D89" w:rsidRDefault="00210EC4" w:rsidP="00210EC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553D8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SKT는 이번 연구 결과를 고객의 ▲이용 맥락 해석</w:t>
      </w:r>
      <w:r w:rsidRPr="00553D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553D8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▲추천 후보 생성</w:t>
      </w:r>
      <w:r w:rsidRPr="00553D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553D8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▲결과 검증·조정</w:t>
      </w:r>
      <w:r w:rsidR="005838B7" w:rsidRPr="00553D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에 이르는</w:t>
      </w:r>
      <w:r w:rsidRPr="00553D8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3단계 계층이 유기적으로 협력하는 에이전트 </w:t>
      </w:r>
      <w:r w:rsidRPr="00553D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방식의 </w:t>
      </w:r>
      <w:proofErr w:type="spellStart"/>
      <w:r w:rsidRPr="00553D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대고객</w:t>
      </w:r>
      <w:proofErr w:type="spellEnd"/>
      <w:r w:rsidRPr="00553D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553D8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추천 시스템에 적용할 예정이다.</w:t>
      </w:r>
    </w:p>
    <w:p w14:paraId="09FA562B" w14:textId="77777777" w:rsidR="004F692F" w:rsidRPr="00553D89" w:rsidRDefault="004F692F" w:rsidP="00B63B2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6D2BF7CA" w14:textId="76E0BA54" w:rsidR="0083730E" w:rsidRPr="00553D89" w:rsidRDefault="0083730E" w:rsidP="00210EC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53D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석지환 SKT AI/DT데이터담당은 “이번 기술은 고객의 실제 취향을 더 정확히 이해해, 더 신뢰도 높은 개인화 추천 경험을 제공하기 위한 기반 </w:t>
      </w:r>
      <w:proofErr w:type="spellStart"/>
      <w:r w:rsidRPr="00553D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기술”이라며</w:t>
      </w:r>
      <w:proofErr w:type="spellEnd"/>
      <w:r w:rsidRPr="00553D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, “이번 ICLR 2026 논문 발표는 고객 경험을 AI로 </w:t>
      </w:r>
      <w:proofErr w:type="spellStart"/>
      <w:r w:rsidRPr="00553D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고도화하는</w:t>
      </w:r>
      <w:proofErr w:type="spellEnd"/>
      <w:r w:rsidRPr="00553D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SKT</w:t>
      </w:r>
      <w:r w:rsidR="00210EC4" w:rsidRPr="00553D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의</w:t>
      </w:r>
      <w:r w:rsidRPr="00553D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AI </w:t>
      </w:r>
      <w:r w:rsidR="00226C57" w:rsidRPr="00553D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전환</w:t>
      </w:r>
      <w:r w:rsidR="00210EC4" w:rsidRPr="00553D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에</w:t>
      </w:r>
      <w:r w:rsidRPr="00553D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의미 있는 이정표로, 앞으로도 고객이 체감할 수 있는 AI 기술을 지속적으로 발전시켜 </w:t>
      </w:r>
      <w:proofErr w:type="spellStart"/>
      <w:r w:rsidRPr="00553D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나가겠다”고</w:t>
      </w:r>
      <w:proofErr w:type="spellEnd"/>
      <w:r w:rsidRPr="00553D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말했다.</w:t>
      </w:r>
    </w:p>
    <w:p w14:paraId="1F7E53F0" w14:textId="4C66EB4A" w:rsidR="00132B41" w:rsidRPr="00553D89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553D89" w14:paraId="19BE6659" w14:textId="77777777" w:rsidTr="00132B41">
        <w:tc>
          <w:tcPr>
            <w:tcW w:w="9385" w:type="dxa"/>
          </w:tcPr>
          <w:p w14:paraId="2B79395E" w14:textId="77777777" w:rsidR="00A475A7" w:rsidRPr="00553D89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553D89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7BC12931" w14:textId="702EFE69" w:rsidR="00D83714" w:rsidRPr="00553D89" w:rsidRDefault="00307C51" w:rsidP="00D83714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/>
              </w:rPr>
            </w:pPr>
            <w:r w:rsidRPr="00553D8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SK텔레콤이 </w:t>
            </w:r>
            <w:r w:rsidR="009242C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대표적 국제</w:t>
            </w:r>
            <w:r w:rsidR="00D83714" w:rsidRPr="00553D8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AI 학회인 ICLR 2026에서 </w:t>
            </w:r>
            <w:r w:rsidR="00D83714" w:rsidRPr="00553D8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고객의 </w:t>
            </w:r>
            <w:r w:rsidR="009766BF" w:rsidRPr="00553D8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/>
              </w:rPr>
              <w:t>‘</w:t>
            </w:r>
            <w:r w:rsidR="00D83714" w:rsidRPr="00553D8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진짜 선호</w:t>
            </w:r>
            <w:r w:rsidR="009766BF" w:rsidRPr="00553D8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/>
              </w:rPr>
              <w:t>’</w:t>
            </w:r>
            <w:proofErr w:type="spellStart"/>
            <w:r w:rsidR="009766BF" w:rsidRPr="00553D8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를</w:t>
            </w:r>
            <w:proofErr w:type="spellEnd"/>
            <w:r w:rsidR="00D83714" w:rsidRPr="00553D8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찾아내는 AI 추천 모델에 관한 논문을 발표했다고 밝혔다.</w:t>
            </w:r>
          </w:p>
          <w:p w14:paraId="36171467" w14:textId="78810E9F" w:rsidR="00307C51" w:rsidRDefault="003747D5" w:rsidP="00307C51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[</w:t>
            </w:r>
            <w:r w:rsidR="00307C51" w:rsidRPr="00553D8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</w:t>
            </w:r>
            <w:r w:rsidR="00AA441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1,2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]</w:t>
            </w:r>
            <w:r w:rsidR="00307C51" w:rsidRPr="00553D8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5838FC" w:rsidRPr="00553D8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SKT 연구원들이 </w:t>
            </w:r>
            <w:r w:rsidR="00F13B2F" w:rsidRPr="00553D8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학회 참가자들에게 </w:t>
            </w:r>
            <w:r w:rsidR="00E23B47" w:rsidRPr="00553D8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AI 모델에 대해 설명하는 </w:t>
            </w:r>
            <w:r w:rsidR="00307C51" w:rsidRPr="00553D8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모습</w:t>
            </w:r>
          </w:p>
          <w:p w14:paraId="649A97CC" w14:textId="3572B0F2" w:rsidR="00AA441B" w:rsidRPr="00AA441B" w:rsidRDefault="003747D5" w:rsidP="00307C51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[</w:t>
            </w:r>
            <w:r w:rsidR="00AA441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3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]</w:t>
            </w:r>
            <w:r w:rsidR="00AA441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D12CE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T 연구원들이 ICLR 2026 행사</w:t>
            </w:r>
            <w:r w:rsidR="00B7043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장에서 기념 촬영하는 모습</w:t>
            </w:r>
          </w:p>
        </w:tc>
      </w:tr>
      <w:bookmarkEnd w:id="1"/>
    </w:tbl>
    <w:p w14:paraId="293265CA" w14:textId="3F03A082" w:rsidR="002911A2" w:rsidRPr="00F87343" w:rsidRDefault="002911A2" w:rsidP="007E0A7E">
      <w:pPr>
        <w:widowControl w:val="0"/>
        <w:snapToGrid w:val="0"/>
        <w:spacing w:after="0" w:line="240" w:lineRule="auto"/>
        <w:ind w:rightChars="40" w:right="88"/>
        <w:rPr>
          <w:rFonts w:cs="Arial"/>
          <w:sz w:val="24"/>
          <w:szCs w:val="24"/>
          <w:lang w:eastAsia="ko-KR" w:bidi="ar-SA"/>
        </w:rPr>
      </w:pPr>
    </w:p>
    <w:sectPr w:rsidR="002911A2" w:rsidRPr="00F87343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1E727" w14:textId="77777777" w:rsidR="009C5A42" w:rsidRDefault="009C5A42">
      <w:pPr>
        <w:spacing w:after="0" w:line="240" w:lineRule="auto"/>
      </w:pPr>
      <w:r>
        <w:separator/>
      </w:r>
    </w:p>
  </w:endnote>
  <w:endnote w:type="continuationSeparator" w:id="0">
    <w:p w14:paraId="4B59040D" w14:textId="77777777" w:rsidR="009C5A42" w:rsidRDefault="009C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212136"/>
      <w:docPartObj>
        <w:docPartGallery w:val="Page Numbers (Bottom of Page)"/>
        <w:docPartUnique/>
      </w:docPartObj>
    </w:sdtPr>
    <w:sdtContent>
      <w:p w14:paraId="4C05E8E6" w14:textId="1E14FAF2" w:rsidR="00727D32" w:rsidRDefault="00727D3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6195D47F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6C965" w14:textId="77777777" w:rsidR="009C5A42" w:rsidRDefault="009C5A42">
      <w:pPr>
        <w:spacing w:after="0" w:line="240" w:lineRule="auto"/>
      </w:pPr>
      <w:r>
        <w:separator/>
      </w:r>
    </w:p>
  </w:footnote>
  <w:footnote w:type="continuationSeparator" w:id="0">
    <w:p w14:paraId="70BFBAAA" w14:textId="77777777" w:rsidR="009C5A42" w:rsidRDefault="009C5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6B5735D"/>
    <w:multiLevelType w:val="hybridMultilevel"/>
    <w:tmpl w:val="CF129238"/>
    <w:lvl w:ilvl="0" w:tplc="253A899C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53040F9"/>
    <w:multiLevelType w:val="hybridMultilevel"/>
    <w:tmpl w:val="FCC267A6"/>
    <w:lvl w:ilvl="0" w:tplc="9C748C7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2"/>
  </w:num>
  <w:num w:numId="3" w16cid:durableId="629937995">
    <w:abstractNumId w:val="9"/>
  </w:num>
  <w:num w:numId="4" w16cid:durableId="1182088437">
    <w:abstractNumId w:val="5"/>
  </w:num>
  <w:num w:numId="5" w16cid:durableId="685904113">
    <w:abstractNumId w:val="4"/>
  </w:num>
  <w:num w:numId="6" w16cid:durableId="1849565170">
    <w:abstractNumId w:val="8"/>
  </w:num>
  <w:num w:numId="7" w16cid:durableId="1179270726">
    <w:abstractNumId w:val="3"/>
  </w:num>
  <w:num w:numId="8" w16cid:durableId="2110008936">
    <w:abstractNumId w:val="6"/>
  </w:num>
  <w:num w:numId="9" w16cid:durableId="293100975">
    <w:abstractNumId w:val="7"/>
  </w:num>
  <w:num w:numId="10" w16cid:durableId="2083940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2D3"/>
    <w:rsid w:val="00002BC7"/>
    <w:rsid w:val="00002DF8"/>
    <w:rsid w:val="0000325E"/>
    <w:rsid w:val="00003F88"/>
    <w:rsid w:val="00006A9C"/>
    <w:rsid w:val="00007027"/>
    <w:rsid w:val="00007691"/>
    <w:rsid w:val="00012585"/>
    <w:rsid w:val="000127BB"/>
    <w:rsid w:val="000128B6"/>
    <w:rsid w:val="00012FEF"/>
    <w:rsid w:val="00013BFF"/>
    <w:rsid w:val="00017DDD"/>
    <w:rsid w:val="00021444"/>
    <w:rsid w:val="000218A3"/>
    <w:rsid w:val="000232B0"/>
    <w:rsid w:val="0003072F"/>
    <w:rsid w:val="00033834"/>
    <w:rsid w:val="000338A0"/>
    <w:rsid w:val="00035259"/>
    <w:rsid w:val="00035336"/>
    <w:rsid w:val="00037E46"/>
    <w:rsid w:val="00040399"/>
    <w:rsid w:val="000409AB"/>
    <w:rsid w:val="00040B7A"/>
    <w:rsid w:val="00044FB6"/>
    <w:rsid w:val="000473C2"/>
    <w:rsid w:val="00052BC3"/>
    <w:rsid w:val="0005549C"/>
    <w:rsid w:val="00055B83"/>
    <w:rsid w:val="0005663E"/>
    <w:rsid w:val="0005679C"/>
    <w:rsid w:val="000573F8"/>
    <w:rsid w:val="00060788"/>
    <w:rsid w:val="00060976"/>
    <w:rsid w:val="0006374A"/>
    <w:rsid w:val="0006451B"/>
    <w:rsid w:val="00064706"/>
    <w:rsid w:val="00067170"/>
    <w:rsid w:val="00067342"/>
    <w:rsid w:val="00067B94"/>
    <w:rsid w:val="00071AC3"/>
    <w:rsid w:val="000728D9"/>
    <w:rsid w:val="00074CDE"/>
    <w:rsid w:val="00075745"/>
    <w:rsid w:val="000769F3"/>
    <w:rsid w:val="0007781D"/>
    <w:rsid w:val="00077956"/>
    <w:rsid w:val="000805E4"/>
    <w:rsid w:val="00081731"/>
    <w:rsid w:val="00081BA7"/>
    <w:rsid w:val="00081E9C"/>
    <w:rsid w:val="000821B2"/>
    <w:rsid w:val="0008269C"/>
    <w:rsid w:val="000833CF"/>
    <w:rsid w:val="00084387"/>
    <w:rsid w:val="00086199"/>
    <w:rsid w:val="00086930"/>
    <w:rsid w:val="00090248"/>
    <w:rsid w:val="00091B11"/>
    <w:rsid w:val="00092F84"/>
    <w:rsid w:val="0009356E"/>
    <w:rsid w:val="000960AB"/>
    <w:rsid w:val="00097EF1"/>
    <w:rsid w:val="000A01DF"/>
    <w:rsid w:val="000A1F3F"/>
    <w:rsid w:val="000A44F4"/>
    <w:rsid w:val="000B0866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670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0AB"/>
    <w:rsid w:val="000E4754"/>
    <w:rsid w:val="000E697A"/>
    <w:rsid w:val="000E73A5"/>
    <w:rsid w:val="000E7750"/>
    <w:rsid w:val="000F0D9E"/>
    <w:rsid w:val="000F0ED7"/>
    <w:rsid w:val="000F68C0"/>
    <w:rsid w:val="000F7EC2"/>
    <w:rsid w:val="00100F38"/>
    <w:rsid w:val="001017DC"/>
    <w:rsid w:val="00101F09"/>
    <w:rsid w:val="00102291"/>
    <w:rsid w:val="00103585"/>
    <w:rsid w:val="00104E8B"/>
    <w:rsid w:val="00105101"/>
    <w:rsid w:val="00105D3B"/>
    <w:rsid w:val="00105E74"/>
    <w:rsid w:val="001062A8"/>
    <w:rsid w:val="00106E91"/>
    <w:rsid w:val="001073A8"/>
    <w:rsid w:val="00110D82"/>
    <w:rsid w:val="0011197A"/>
    <w:rsid w:val="00112C82"/>
    <w:rsid w:val="0011344A"/>
    <w:rsid w:val="00113702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1D0E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6D6"/>
    <w:rsid w:val="00141C26"/>
    <w:rsid w:val="0014261E"/>
    <w:rsid w:val="00143225"/>
    <w:rsid w:val="001464E4"/>
    <w:rsid w:val="00150517"/>
    <w:rsid w:val="00151939"/>
    <w:rsid w:val="00151D95"/>
    <w:rsid w:val="001527DE"/>
    <w:rsid w:val="00154835"/>
    <w:rsid w:val="001558AE"/>
    <w:rsid w:val="00156B70"/>
    <w:rsid w:val="001577A6"/>
    <w:rsid w:val="00157B60"/>
    <w:rsid w:val="00165118"/>
    <w:rsid w:val="001655DF"/>
    <w:rsid w:val="0016600F"/>
    <w:rsid w:val="00167353"/>
    <w:rsid w:val="00167967"/>
    <w:rsid w:val="00167AF7"/>
    <w:rsid w:val="00167C7D"/>
    <w:rsid w:val="001710EF"/>
    <w:rsid w:val="001718F4"/>
    <w:rsid w:val="00171ADE"/>
    <w:rsid w:val="00172A34"/>
    <w:rsid w:val="00175B60"/>
    <w:rsid w:val="00176066"/>
    <w:rsid w:val="001768DE"/>
    <w:rsid w:val="00176BD4"/>
    <w:rsid w:val="00176FF6"/>
    <w:rsid w:val="00177321"/>
    <w:rsid w:val="001804B5"/>
    <w:rsid w:val="001819E7"/>
    <w:rsid w:val="001830B3"/>
    <w:rsid w:val="0018432F"/>
    <w:rsid w:val="00185029"/>
    <w:rsid w:val="00185748"/>
    <w:rsid w:val="00185868"/>
    <w:rsid w:val="00185A95"/>
    <w:rsid w:val="00187FE5"/>
    <w:rsid w:val="001900D3"/>
    <w:rsid w:val="00191236"/>
    <w:rsid w:val="00195B78"/>
    <w:rsid w:val="001960CB"/>
    <w:rsid w:val="001A066C"/>
    <w:rsid w:val="001A0D28"/>
    <w:rsid w:val="001A31D4"/>
    <w:rsid w:val="001A36E7"/>
    <w:rsid w:val="001A4763"/>
    <w:rsid w:val="001B0494"/>
    <w:rsid w:val="001B4672"/>
    <w:rsid w:val="001B4836"/>
    <w:rsid w:val="001B7CC2"/>
    <w:rsid w:val="001C0099"/>
    <w:rsid w:val="001C0A3D"/>
    <w:rsid w:val="001C1190"/>
    <w:rsid w:val="001C2D97"/>
    <w:rsid w:val="001C3003"/>
    <w:rsid w:val="001C47C3"/>
    <w:rsid w:val="001C4F6A"/>
    <w:rsid w:val="001C6072"/>
    <w:rsid w:val="001C7628"/>
    <w:rsid w:val="001C7C0C"/>
    <w:rsid w:val="001D10E5"/>
    <w:rsid w:val="001D2A49"/>
    <w:rsid w:val="001D3241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A5"/>
    <w:rsid w:val="001F7AD0"/>
    <w:rsid w:val="0020006A"/>
    <w:rsid w:val="00200889"/>
    <w:rsid w:val="002009C5"/>
    <w:rsid w:val="00202A63"/>
    <w:rsid w:val="002040BD"/>
    <w:rsid w:val="00210EC4"/>
    <w:rsid w:val="002140C1"/>
    <w:rsid w:val="00214746"/>
    <w:rsid w:val="002156C6"/>
    <w:rsid w:val="0021577C"/>
    <w:rsid w:val="0021733D"/>
    <w:rsid w:val="00217A83"/>
    <w:rsid w:val="00220301"/>
    <w:rsid w:val="00223075"/>
    <w:rsid w:val="002232DA"/>
    <w:rsid w:val="00224813"/>
    <w:rsid w:val="0022541B"/>
    <w:rsid w:val="00225B98"/>
    <w:rsid w:val="0022689B"/>
    <w:rsid w:val="00226C57"/>
    <w:rsid w:val="00227036"/>
    <w:rsid w:val="002304A9"/>
    <w:rsid w:val="0023127F"/>
    <w:rsid w:val="00233F54"/>
    <w:rsid w:val="002341AD"/>
    <w:rsid w:val="00234C85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47C63"/>
    <w:rsid w:val="00250297"/>
    <w:rsid w:val="002505BF"/>
    <w:rsid w:val="00252FEB"/>
    <w:rsid w:val="00253550"/>
    <w:rsid w:val="002547F3"/>
    <w:rsid w:val="00254C59"/>
    <w:rsid w:val="00256334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6790F"/>
    <w:rsid w:val="002706A5"/>
    <w:rsid w:val="0027121A"/>
    <w:rsid w:val="00272A36"/>
    <w:rsid w:val="00273E51"/>
    <w:rsid w:val="00274AC6"/>
    <w:rsid w:val="00276E97"/>
    <w:rsid w:val="002772D0"/>
    <w:rsid w:val="00277BAF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29A"/>
    <w:rsid w:val="00296718"/>
    <w:rsid w:val="00297789"/>
    <w:rsid w:val="00297B55"/>
    <w:rsid w:val="002A0341"/>
    <w:rsid w:val="002A0DFC"/>
    <w:rsid w:val="002A164A"/>
    <w:rsid w:val="002A2F13"/>
    <w:rsid w:val="002A3A16"/>
    <w:rsid w:val="002A411C"/>
    <w:rsid w:val="002A4276"/>
    <w:rsid w:val="002A465B"/>
    <w:rsid w:val="002A594E"/>
    <w:rsid w:val="002A6E2B"/>
    <w:rsid w:val="002A7A4D"/>
    <w:rsid w:val="002B0D09"/>
    <w:rsid w:val="002B16D8"/>
    <w:rsid w:val="002B17B9"/>
    <w:rsid w:val="002B1C76"/>
    <w:rsid w:val="002B4001"/>
    <w:rsid w:val="002B4208"/>
    <w:rsid w:val="002B4848"/>
    <w:rsid w:val="002B4E3E"/>
    <w:rsid w:val="002B7489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3C34"/>
    <w:rsid w:val="002C678E"/>
    <w:rsid w:val="002C7952"/>
    <w:rsid w:val="002D03E0"/>
    <w:rsid w:val="002D055E"/>
    <w:rsid w:val="002D09D1"/>
    <w:rsid w:val="002D0B35"/>
    <w:rsid w:val="002D0C23"/>
    <w:rsid w:val="002D210D"/>
    <w:rsid w:val="002D267D"/>
    <w:rsid w:val="002D2F30"/>
    <w:rsid w:val="002D4D53"/>
    <w:rsid w:val="002D50CB"/>
    <w:rsid w:val="002D58BB"/>
    <w:rsid w:val="002D59D9"/>
    <w:rsid w:val="002D78C9"/>
    <w:rsid w:val="002E26F5"/>
    <w:rsid w:val="002E2BB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07C51"/>
    <w:rsid w:val="00311456"/>
    <w:rsid w:val="00313628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27647"/>
    <w:rsid w:val="00331543"/>
    <w:rsid w:val="0033158C"/>
    <w:rsid w:val="00333DBD"/>
    <w:rsid w:val="00333E96"/>
    <w:rsid w:val="00333EF3"/>
    <w:rsid w:val="00334F26"/>
    <w:rsid w:val="003353B9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9DB"/>
    <w:rsid w:val="00354CD7"/>
    <w:rsid w:val="00362200"/>
    <w:rsid w:val="003657E6"/>
    <w:rsid w:val="00365AFF"/>
    <w:rsid w:val="003669A9"/>
    <w:rsid w:val="00367632"/>
    <w:rsid w:val="00370284"/>
    <w:rsid w:val="00370675"/>
    <w:rsid w:val="0037089C"/>
    <w:rsid w:val="00371808"/>
    <w:rsid w:val="00371D08"/>
    <w:rsid w:val="00373808"/>
    <w:rsid w:val="003747D5"/>
    <w:rsid w:val="0037506E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859"/>
    <w:rsid w:val="003A0949"/>
    <w:rsid w:val="003A0CF2"/>
    <w:rsid w:val="003A0D03"/>
    <w:rsid w:val="003A134F"/>
    <w:rsid w:val="003A29B0"/>
    <w:rsid w:val="003A323F"/>
    <w:rsid w:val="003A44DD"/>
    <w:rsid w:val="003A5DAF"/>
    <w:rsid w:val="003A632D"/>
    <w:rsid w:val="003A7F6F"/>
    <w:rsid w:val="003B043B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9F7"/>
    <w:rsid w:val="003D0A2E"/>
    <w:rsid w:val="003D0ABB"/>
    <w:rsid w:val="003D0C5C"/>
    <w:rsid w:val="003D1450"/>
    <w:rsid w:val="003D63A1"/>
    <w:rsid w:val="003D6809"/>
    <w:rsid w:val="003D6FD0"/>
    <w:rsid w:val="003E0E3F"/>
    <w:rsid w:val="003E0F6D"/>
    <w:rsid w:val="003E1562"/>
    <w:rsid w:val="003E15D5"/>
    <w:rsid w:val="003E36F2"/>
    <w:rsid w:val="003E377F"/>
    <w:rsid w:val="003E4707"/>
    <w:rsid w:val="003E487E"/>
    <w:rsid w:val="003E7346"/>
    <w:rsid w:val="003E773B"/>
    <w:rsid w:val="003F006E"/>
    <w:rsid w:val="003F2877"/>
    <w:rsid w:val="003F3D03"/>
    <w:rsid w:val="003F4264"/>
    <w:rsid w:val="003F4EDC"/>
    <w:rsid w:val="003F5CA4"/>
    <w:rsid w:val="004001DE"/>
    <w:rsid w:val="0040083E"/>
    <w:rsid w:val="00401339"/>
    <w:rsid w:val="00401868"/>
    <w:rsid w:val="00404443"/>
    <w:rsid w:val="0040500F"/>
    <w:rsid w:val="00405AC0"/>
    <w:rsid w:val="00405B16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449A"/>
    <w:rsid w:val="00435EA0"/>
    <w:rsid w:val="0043648C"/>
    <w:rsid w:val="0043711B"/>
    <w:rsid w:val="0043746A"/>
    <w:rsid w:val="004375E2"/>
    <w:rsid w:val="00440C0E"/>
    <w:rsid w:val="00442DA9"/>
    <w:rsid w:val="00443D78"/>
    <w:rsid w:val="00446400"/>
    <w:rsid w:val="0044745B"/>
    <w:rsid w:val="0044757C"/>
    <w:rsid w:val="004476BD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5EC2"/>
    <w:rsid w:val="00477BCA"/>
    <w:rsid w:val="004802D5"/>
    <w:rsid w:val="0048052E"/>
    <w:rsid w:val="00481C4F"/>
    <w:rsid w:val="004838D0"/>
    <w:rsid w:val="0048411F"/>
    <w:rsid w:val="00484176"/>
    <w:rsid w:val="00484DDB"/>
    <w:rsid w:val="00490398"/>
    <w:rsid w:val="004934F7"/>
    <w:rsid w:val="00494B1E"/>
    <w:rsid w:val="00494EED"/>
    <w:rsid w:val="004A10E9"/>
    <w:rsid w:val="004A276C"/>
    <w:rsid w:val="004A3106"/>
    <w:rsid w:val="004A4CE8"/>
    <w:rsid w:val="004A7C78"/>
    <w:rsid w:val="004B2FCB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22A8"/>
    <w:rsid w:val="004D2C4E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92F"/>
    <w:rsid w:val="004F6EF9"/>
    <w:rsid w:val="00500BF5"/>
    <w:rsid w:val="00502E06"/>
    <w:rsid w:val="00502EEC"/>
    <w:rsid w:val="00505EC5"/>
    <w:rsid w:val="005078BB"/>
    <w:rsid w:val="00507E1D"/>
    <w:rsid w:val="00507E8D"/>
    <w:rsid w:val="00511009"/>
    <w:rsid w:val="00511759"/>
    <w:rsid w:val="00511915"/>
    <w:rsid w:val="00511E64"/>
    <w:rsid w:val="00512B3C"/>
    <w:rsid w:val="00513819"/>
    <w:rsid w:val="00515B02"/>
    <w:rsid w:val="00516464"/>
    <w:rsid w:val="0051796A"/>
    <w:rsid w:val="00521379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2803"/>
    <w:rsid w:val="005338BC"/>
    <w:rsid w:val="00534642"/>
    <w:rsid w:val="00537B02"/>
    <w:rsid w:val="00540791"/>
    <w:rsid w:val="00541268"/>
    <w:rsid w:val="00541B42"/>
    <w:rsid w:val="00544100"/>
    <w:rsid w:val="00544E3B"/>
    <w:rsid w:val="0054569D"/>
    <w:rsid w:val="00551166"/>
    <w:rsid w:val="00551CFB"/>
    <w:rsid w:val="00553D89"/>
    <w:rsid w:val="0055449D"/>
    <w:rsid w:val="00554DB6"/>
    <w:rsid w:val="00557272"/>
    <w:rsid w:val="0055753F"/>
    <w:rsid w:val="005603DA"/>
    <w:rsid w:val="00561664"/>
    <w:rsid w:val="00561A77"/>
    <w:rsid w:val="00563AA0"/>
    <w:rsid w:val="00564488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3E26"/>
    <w:rsid w:val="005751FA"/>
    <w:rsid w:val="005753D2"/>
    <w:rsid w:val="00575465"/>
    <w:rsid w:val="005760FF"/>
    <w:rsid w:val="00576D4E"/>
    <w:rsid w:val="005803BF"/>
    <w:rsid w:val="0058041F"/>
    <w:rsid w:val="0058272E"/>
    <w:rsid w:val="005838B7"/>
    <w:rsid w:val="005838FC"/>
    <w:rsid w:val="0058528B"/>
    <w:rsid w:val="005854B7"/>
    <w:rsid w:val="00586830"/>
    <w:rsid w:val="00586BE6"/>
    <w:rsid w:val="005874BD"/>
    <w:rsid w:val="00590699"/>
    <w:rsid w:val="00590E85"/>
    <w:rsid w:val="00591256"/>
    <w:rsid w:val="005913E3"/>
    <w:rsid w:val="00591889"/>
    <w:rsid w:val="00591B85"/>
    <w:rsid w:val="005939FD"/>
    <w:rsid w:val="00593B43"/>
    <w:rsid w:val="00595269"/>
    <w:rsid w:val="00597E39"/>
    <w:rsid w:val="005A0A8A"/>
    <w:rsid w:val="005A12B3"/>
    <w:rsid w:val="005A160B"/>
    <w:rsid w:val="005A1A7D"/>
    <w:rsid w:val="005A2BAF"/>
    <w:rsid w:val="005A2FA8"/>
    <w:rsid w:val="005A3350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67C3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5F392C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731"/>
    <w:rsid w:val="00625AAE"/>
    <w:rsid w:val="00627224"/>
    <w:rsid w:val="00627C15"/>
    <w:rsid w:val="006325CF"/>
    <w:rsid w:val="0063260D"/>
    <w:rsid w:val="00632B19"/>
    <w:rsid w:val="006331A8"/>
    <w:rsid w:val="00634045"/>
    <w:rsid w:val="00634494"/>
    <w:rsid w:val="00636893"/>
    <w:rsid w:val="006401F1"/>
    <w:rsid w:val="00641BA7"/>
    <w:rsid w:val="006425D6"/>
    <w:rsid w:val="006447D5"/>
    <w:rsid w:val="00644D3B"/>
    <w:rsid w:val="00646A0A"/>
    <w:rsid w:val="00650D46"/>
    <w:rsid w:val="00651A58"/>
    <w:rsid w:val="00652A8C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334E"/>
    <w:rsid w:val="006746A7"/>
    <w:rsid w:val="006759FC"/>
    <w:rsid w:val="00675CAA"/>
    <w:rsid w:val="0067677D"/>
    <w:rsid w:val="006802EB"/>
    <w:rsid w:val="006803C8"/>
    <w:rsid w:val="00682DDF"/>
    <w:rsid w:val="006830A9"/>
    <w:rsid w:val="00687A40"/>
    <w:rsid w:val="00690401"/>
    <w:rsid w:val="00690A89"/>
    <w:rsid w:val="00691515"/>
    <w:rsid w:val="0069580C"/>
    <w:rsid w:val="00697BC3"/>
    <w:rsid w:val="006A1907"/>
    <w:rsid w:val="006A1FD3"/>
    <w:rsid w:val="006A21D0"/>
    <w:rsid w:val="006A43F3"/>
    <w:rsid w:val="006A5527"/>
    <w:rsid w:val="006A5A5C"/>
    <w:rsid w:val="006A7594"/>
    <w:rsid w:val="006B1CEF"/>
    <w:rsid w:val="006B5BF3"/>
    <w:rsid w:val="006B6E35"/>
    <w:rsid w:val="006B78F8"/>
    <w:rsid w:val="006B7B4D"/>
    <w:rsid w:val="006C0182"/>
    <w:rsid w:val="006C12A5"/>
    <w:rsid w:val="006C1F9E"/>
    <w:rsid w:val="006C26E3"/>
    <w:rsid w:val="006C3B39"/>
    <w:rsid w:val="006C40B1"/>
    <w:rsid w:val="006C56D2"/>
    <w:rsid w:val="006C6A9A"/>
    <w:rsid w:val="006C6EF5"/>
    <w:rsid w:val="006D05CE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6F6CCF"/>
    <w:rsid w:val="00700341"/>
    <w:rsid w:val="00702A19"/>
    <w:rsid w:val="00702F89"/>
    <w:rsid w:val="00703981"/>
    <w:rsid w:val="007047FF"/>
    <w:rsid w:val="007051C7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4D7B"/>
    <w:rsid w:val="007250F5"/>
    <w:rsid w:val="00725A65"/>
    <w:rsid w:val="00727D32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4762"/>
    <w:rsid w:val="00745826"/>
    <w:rsid w:val="0074607C"/>
    <w:rsid w:val="0075103E"/>
    <w:rsid w:val="0075176C"/>
    <w:rsid w:val="00751E3F"/>
    <w:rsid w:val="00752091"/>
    <w:rsid w:val="00753270"/>
    <w:rsid w:val="00754862"/>
    <w:rsid w:val="0075487A"/>
    <w:rsid w:val="00755414"/>
    <w:rsid w:val="00757270"/>
    <w:rsid w:val="007579BF"/>
    <w:rsid w:val="00757ECB"/>
    <w:rsid w:val="00763055"/>
    <w:rsid w:val="00766435"/>
    <w:rsid w:val="00767F97"/>
    <w:rsid w:val="0077014F"/>
    <w:rsid w:val="00771051"/>
    <w:rsid w:val="00773DAE"/>
    <w:rsid w:val="00774F9D"/>
    <w:rsid w:val="0077507E"/>
    <w:rsid w:val="00775189"/>
    <w:rsid w:val="00775F92"/>
    <w:rsid w:val="00776B40"/>
    <w:rsid w:val="00776FA8"/>
    <w:rsid w:val="0078007E"/>
    <w:rsid w:val="00780941"/>
    <w:rsid w:val="007811D3"/>
    <w:rsid w:val="0078227F"/>
    <w:rsid w:val="007822A2"/>
    <w:rsid w:val="0078311B"/>
    <w:rsid w:val="00783152"/>
    <w:rsid w:val="007914D9"/>
    <w:rsid w:val="00794E06"/>
    <w:rsid w:val="00795267"/>
    <w:rsid w:val="00795FED"/>
    <w:rsid w:val="00796098"/>
    <w:rsid w:val="0079706F"/>
    <w:rsid w:val="00797D68"/>
    <w:rsid w:val="007A0DC3"/>
    <w:rsid w:val="007A25B7"/>
    <w:rsid w:val="007A376C"/>
    <w:rsid w:val="007A4E9E"/>
    <w:rsid w:val="007A55F2"/>
    <w:rsid w:val="007A6B14"/>
    <w:rsid w:val="007B101F"/>
    <w:rsid w:val="007B49A4"/>
    <w:rsid w:val="007B553A"/>
    <w:rsid w:val="007B5A57"/>
    <w:rsid w:val="007C0F6B"/>
    <w:rsid w:val="007C1B34"/>
    <w:rsid w:val="007C26AA"/>
    <w:rsid w:val="007C29F8"/>
    <w:rsid w:val="007C2A7E"/>
    <w:rsid w:val="007D18B4"/>
    <w:rsid w:val="007D1942"/>
    <w:rsid w:val="007D1968"/>
    <w:rsid w:val="007D1AC1"/>
    <w:rsid w:val="007D29C2"/>
    <w:rsid w:val="007D2FD2"/>
    <w:rsid w:val="007D52B1"/>
    <w:rsid w:val="007E0A3D"/>
    <w:rsid w:val="007E0A7E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426"/>
    <w:rsid w:val="00823621"/>
    <w:rsid w:val="00824868"/>
    <w:rsid w:val="00826382"/>
    <w:rsid w:val="00826B98"/>
    <w:rsid w:val="00827306"/>
    <w:rsid w:val="00831B3D"/>
    <w:rsid w:val="00831B4F"/>
    <w:rsid w:val="008321B3"/>
    <w:rsid w:val="0083382A"/>
    <w:rsid w:val="00833F0E"/>
    <w:rsid w:val="0083423A"/>
    <w:rsid w:val="00835CE6"/>
    <w:rsid w:val="0083708E"/>
    <w:rsid w:val="0083730E"/>
    <w:rsid w:val="0084033B"/>
    <w:rsid w:val="008417A9"/>
    <w:rsid w:val="00841CF4"/>
    <w:rsid w:val="00841ED1"/>
    <w:rsid w:val="00842558"/>
    <w:rsid w:val="00845CE9"/>
    <w:rsid w:val="00846528"/>
    <w:rsid w:val="0084679D"/>
    <w:rsid w:val="00847E7B"/>
    <w:rsid w:val="0085070F"/>
    <w:rsid w:val="00850AE6"/>
    <w:rsid w:val="00851480"/>
    <w:rsid w:val="00852D03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E83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1D7A"/>
    <w:rsid w:val="008A2D6E"/>
    <w:rsid w:val="008A5A42"/>
    <w:rsid w:val="008A676B"/>
    <w:rsid w:val="008A68E6"/>
    <w:rsid w:val="008A6D27"/>
    <w:rsid w:val="008B029F"/>
    <w:rsid w:val="008B02F2"/>
    <w:rsid w:val="008B1E73"/>
    <w:rsid w:val="008B2294"/>
    <w:rsid w:val="008B2C75"/>
    <w:rsid w:val="008B346C"/>
    <w:rsid w:val="008B4FF2"/>
    <w:rsid w:val="008B580C"/>
    <w:rsid w:val="008B5BB7"/>
    <w:rsid w:val="008B7263"/>
    <w:rsid w:val="008B7F5B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05B"/>
    <w:rsid w:val="008D791B"/>
    <w:rsid w:val="008D7C45"/>
    <w:rsid w:val="008D7D9A"/>
    <w:rsid w:val="008D7E09"/>
    <w:rsid w:val="008E04CE"/>
    <w:rsid w:val="008E08D5"/>
    <w:rsid w:val="008E09FC"/>
    <w:rsid w:val="008E296D"/>
    <w:rsid w:val="008E3128"/>
    <w:rsid w:val="008E5540"/>
    <w:rsid w:val="008E6AFA"/>
    <w:rsid w:val="008F1B3B"/>
    <w:rsid w:val="008F5811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1F6C"/>
    <w:rsid w:val="009123B5"/>
    <w:rsid w:val="00913E72"/>
    <w:rsid w:val="00916B87"/>
    <w:rsid w:val="0091714A"/>
    <w:rsid w:val="0091753C"/>
    <w:rsid w:val="00920A86"/>
    <w:rsid w:val="0092334A"/>
    <w:rsid w:val="0092410F"/>
    <w:rsid w:val="009242CE"/>
    <w:rsid w:val="009242F4"/>
    <w:rsid w:val="00925D6A"/>
    <w:rsid w:val="00926422"/>
    <w:rsid w:val="00927EFB"/>
    <w:rsid w:val="009324F5"/>
    <w:rsid w:val="00932674"/>
    <w:rsid w:val="00932B94"/>
    <w:rsid w:val="0093329F"/>
    <w:rsid w:val="00935D6A"/>
    <w:rsid w:val="009361F0"/>
    <w:rsid w:val="00936684"/>
    <w:rsid w:val="00936C27"/>
    <w:rsid w:val="00936F4E"/>
    <w:rsid w:val="00936F68"/>
    <w:rsid w:val="0093738B"/>
    <w:rsid w:val="009404FA"/>
    <w:rsid w:val="00942D69"/>
    <w:rsid w:val="009432AB"/>
    <w:rsid w:val="00944559"/>
    <w:rsid w:val="009459BC"/>
    <w:rsid w:val="009466FC"/>
    <w:rsid w:val="00946CE6"/>
    <w:rsid w:val="009500FB"/>
    <w:rsid w:val="0095044F"/>
    <w:rsid w:val="00955B2A"/>
    <w:rsid w:val="00955E8B"/>
    <w:rsid w:val="00960C51"/>
    <w:rsid w:val="00960D26"/>
    <w:rsid w:val="009612A7"/>
    <w:rsid w:val="00961DD5"/>
    <w:rsid w:val="009637AC"/>
    <w:rsid w:val="009668DF"/>
    <w:rsid w:val="00966958"/>
    <w:rsid w:val="0097041F"/>
    <w:rsid w:val="00972B2F"/>
    <w:rsid w:val="009766BF"/>
    <w:rsid w:val="0098013E"/>
    <w:rsid w:val="00980193"/>
    <w:rsid w:val="00981496"/>
    <w:rsid w:val="0098324F"/>
    <w:rsid w:val="009839F6"/>
    <w:rsid w:val="00984574"/>
    <w:rsid w:val="00984F3D"/>
    <w:rsid w:val="00985E5E"/>
    <w:rsid w:val="00986A90"/>
    <w:rsid w:val="009908BB"/>
    <w:rsid w:val="00991F20"/>
    <w:rsid w:val="009950C0"/>
    <w:rsid w:val="00997EE1"/>
    <w:rsid w:val="009A0E60"/>
    <w:rsid w:val="009A10FE"/>
    <w:rsid w:val="009A2372"/>
    <w:rsid w:val="009A2B3F"/>
    <w:rsid w:val="009A48DE"/>
    <w:rsid w:val="009A5085"/>
    <w:rsid w:val="009A7838"/>
    <w:rsid w:val="009B21FF"/>
    <w:rsid w:val="009B3652"/>
    <w:rsid w:val="009B6467"/>
    <w:rsid w:val="009C5A42"/>
    <w:rsid w:val="009C65F2"/>
    <w:rsid w:val="009C7E27"/>
    <w:rsid w:val="009C7E64"/>
    <w:rsid w:val="009D0D40"/>
    <w:rsid w:val="009D2F8D"/>
    <w:rsid w:val="009D4823"/>
    <w:rsid w:val="009D71D7"/>
    <w:rsid w:val="009D74A4"/>
    <w:rsid w:val="009E0911"/>
    <w:rsid w:val="009E1B9C"/>
    <w:rsid w:val="009E4518"/>
    <w:rsid w:val="009E4BBB"/>
    <w:rsid w:val="009E5D84"/>
    <w:rsid w:val="009E6017"/>
    <w:rsid w:val="009E6476"/>
    <w:rsid w:val="009F151B"/>
    <w:rsid w:val="009F1C10"/>
    <w:rsid w:val="009F2772"/>
    <w:rsid w:val="009F5A65"/>
    <w:rsid w:val="009F5ED9"/>
    <w:rsid w:val="009F5F03"/>
    <w:rsid w:val="00A01DA0"/>
    <w:rsid w:val="00A0400D"/>
    <w:rsid w:val="00A0527E"/>
    <w:rsid w:val="00A11258"/>
    <w:rsid w:val="00A11B54"/>
    <w:rsid w:val="00A126FC"/>
    <w:rsid w:val="00A15268"/>
    <w:rsid w:val="00A154E7"/>
    <w:rsid w:val="00A15555"/>
    <w:rsid w:val="00A15836"/>
    <w:rsid w:val="00A158AA"/>
    <w:rsid w:val="00A24259"/>
    <w:rsid w:val="00A265FF"/>
    <w:rsid w:val="00A26C6B"/>
    <w:rsid w:val="00A26E87"/>
    <w:rsid w:val="00A27998"/>
    <w:rsid w:val="00A310F0"/>
    <w:rsid w:val="00A31B1A"/>
    <w:rsid w:val="00A31F96"/>
    <w:rsid w:val="00A32D41"/>
    <w:rsid w:val="00A34EA5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575A2"/>
    <w:rsid w:val="00A60A61"/>
    <w:rsid w:val="00A60D83"/>
    <w:rsid w:val="00A623B3"/>
    <w:rsid w:val="00A641B7"/>
    <w:rsid w:val="00A660A5"/>
    <w:rsid w:val="00A670B0"/>
    <w:rsid w:val="00A70316"/>
    <w:rsid w:val="00A73038"/>
    <w:rsid w:val="00A73959"/>
    <w:rsid w:val="00A73A46"/>
    <w:rsid w:val="00A73DF2"/>
    <w:rsid w:val="00A74D5D"/>
    <w:rsid w:val="00A75BA6"/>
    <w:rsid w:val="00A763D7"/>
    <w:rsid w:val="00A8069B"/>
    <w:rsid w:val="00A80D8E"/>
    <w:rsid w:val="00A81431"/>
    <w:rsid w:val="00A83180"/>
    <w:rsid w:val="00A85231"/>
    <w:rsid w:val="00A93B7C"/>
    <w:rsid w:val="00A96E50"/>
    <w:rsid w:val="00A9704C"/>
    <w:rsid w:val="00A97C5F"/>
    <w:rsid w:val="00AA08B5"/>
    <w:rsid w:val="00AA441B"/>
    <w:rsid w:val="00AA4D56"/>
    <w:rsid w:val="00AA61A0"/>
    <w:rsid w:val="00AA6342"/>
    <w:rsid w:val="00AB1BD6"/>
    <w:rsid w:val="00AB394E"/>
    <w:rsid w:val="00AB4164"/>
    <w:rsid w:val="00AB5C88"/>
    <w:rsid w:val="00AC3797"/>
    <w:rsid w:val="00AC3BD5"/>
    <w:rsid w:val="00AC5BB5"/>
    <w:rsid w:val="00AC639D"/>
    <w:rsid w:val="00AC6F32"/>
    <w:rsid w:val="00AC7748"/>
    <w:rsid w:val="00AC7A2D"/>
    <w:rsid w:val="00AD140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0B8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4968"/>
    <w:rsid w:val="00B15918"/>
    <w:rsid w:val="00B20476"/>
    <w:rsid w:val="00B21640"/>
    <w:rsid w:val="00B223EC"/>
    <w:rsid w:val="00B241A7"/>
    <w:rsid w:val="00B24393"/>
    <w:rsid w:val="00B25566"/>
    <w:rsid w:val="00B27DE4"/>
    <w:rsid w:val="00B30E17"/>
    <w:rsid w:val="00B31EAD"/>
    <w:rsid w:val="00B329CF"/>
    <w:rsid w:val="00B3522E"/>
    <w:rsid w:val="00B368F0"/>
    <w:rsid w:val="00B3732D"/>
    <w:rsid w:val="00B37C1A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114"/>
    <w:rsid w:val="00B57536"/>
    <w:rsid w:val="00B57CE8"/>
    <w:rsid w:val="00B6085B"/>
    <w:rsid w:val="00B6191F"/>
    <w:rsid w:val="00B62842"/>
    <w:rsid w:val="00B62AE4"/>
    <w:rsid w:val="00B63664"/>
    <w:rsid w:val="00B63B25"/>
    <w:rsid w:val="00B645BF"/>
    <w:rsid w:val="00B6499A"/>
    <w:rsid w:val="00B64CD1"/>
    <w:rsid w:val="00B70437"/>
    <w:rsid w:val="00B72ECD"/>
    <w:rsid w:val="00B72FBC"/>
    <w:rsid w:val="00B744CF"/>
    <w:rsid w:val="00B75882"/>
    <w:rsid w:val="00B76730"/>
    <w:rsid w:val="00B8060F"/>
    <w:rsid w:val="00B810CC"/>
    <w:rsid w:val="00B8134E"/>
    <w:rsid w:val="00B82461"/>
    <w:rsid w:val="00B83F44"/>
    <w:rsid w:val="00B84150"/>
    <w:rsid w:val="00B84DEF"/>
    <w:rsid w:val="00B94D02"/>
    <w:rsid w:val="00BA2157"/>
    <w:rsid w:val="00BA5B94"/>
    <w:rsid w:val="00BA5C01"/>
    <w:rsid w:val="00BA6A11"/>
    <w:rsid w:val="00BA6D3B"/>
    <w:rsid w:val="00BA768D"/>
    <w:rsid w:val="00BA76B5"/>
    <w:rsid w:val="00BB02DF"/>
    <w:rsid w:val="00BB0924"/>
    <w:rsid w:val="00BB13A8"/>
    <w:rsid w:val="00BB2840"/>
    <w:rsid w:val="00BB2D6D"/>
    <w:rsid w:val="00BB317B"/>
    <w:rsid w:val="00BB415B"/>
    <w:rsid w:val="00BB57E1"/>
    <w:rsid w:val="00BB5FEC"/>
    <w:rsid w:val="00BB64FF"/>
    <w:rsid w:val="00BB6FEC"/>
    <w:rsid w:val="00BB7658"/>
    <w:rsid w:val="00BC2339"/>
    <w:rsid w:val="00BC2D2C"/>
    <w:rsid w:val="00BC32A4"/>
    <w:rsid w:val="00BC3E09"/>
    <w:rsid w:val="00BC58CC"/>
    <w:rsid w:val="00BC59EB"/>
    <w:rsid w:val="00BC76FF"/>
    <w:rsid w:val="00BD0487"/>
    <w:rsid w:val="00BD0C88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174"/>
    <w:rsid w:val="00BF4411"/>
    <w:rsid w:val="00BF46A0"/>
    <w:rsid w:val="00BF603A"/>
    <w:rsid w:val="00BF60C4"/>
    <w:rsid w:val="00C0055B"/>
    <w:rsid w:val="00C0216F"/>
    <w:rsid w:val="00C04EAA"/>
    <w:rsid w:val="00C04F80"/>
    <w:rsid w:val="00C10414"/>
    <w:rsid w:val="00C10DCA"/>
    <w:rsid w:val="00C11944"/>
    <w:rsid w:val="00C12304"/>
    <w:rsid w:val="00C12310"/>
    <w:rsid w:val="00C12504"/>
    <w:rsid w:val="00C12CB2"/>
    <w:rsid w:val="00C13C37"/>
    <w:rsid w:val="00C15F29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5E99"/>
    <w:rsid w:val="00C3759F"/>
    <w:rsid w:val="00C37E0C"/>
    <w:rsid w:val="00C40B17"/>
    <w:rsid w:val="00C4147C"/>
    <w:rsid w:val="00C433E6"/>
    <w:rsid w:val="00C4619A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11B6"/>
    <w:rsid w:val="00C75922"/>
    <w:rsid w:val="00C767CA"/>
    <w:rsid w:val="00C80FE4"/>
    <w:rsid w:val="00C83BFA"/>
    <w:rsid w:val="00C83FB7"/>
    <w:rsid w:val="00C850F7"/>
    <w:rsid w:val="00C8589E"/>
    <w:rsid w:val="00C85DD3"/>
    <w:rsid w:val="00C85F55"/>
    <w:rsid w:val="00C86B3A"/>
    <w:rsid w:val="00C870DE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582E"/>
    <w:rsid w:val="00CB6369"/>
    <w:rsid w:val="00CB7227"/>
    <w:rsid w:val="00CB7DA8"/>
    <w:rsid w:val="00CC149A"/>
    <w:rsid w:val="00CC2585"/>
    <w:rsid w:val="00CC2725"/>
    <w:rsid w:val="00CC6EAB"/>
    <w:rsid w:val="00CD09EF"/>
    <w:rsid w:val="00CD3C71"/>
    <w:rsid w:val="00CD5067"/>
    <w:rsid w:val="00CD53F1"/>
    <w:rsid w:val="00CD6074"/>
    <w:rsid w:val="00CD6DD5"/>
    <w:rsid w:val="00CD78EA"/>
    <w:rsid w:val="00CE0C2B"/>
    <w:rsid w:val="00CE1A19"/>
    <w:rsid w:val="00CE4388"/>
    <w:rsid w:val="00CE5754"/>
    <w:rsid w:val="00CE5942"/>
    <w:rsid w:val="00CE6511"/>
    <w:rsid w:val="00CE786F"/>
    <w:rsid w:val="00CE79F7"/>
    <w:rsid w:val="00CF152B"/>
    <w:rsid w:val="00CF23F4"/>
    <w:rsid w:val="00CF3855"/>
    <w:rsid w:val="00CF47AB"/>
    <w:rsid w:val="00CF5E97"/>
    <w:rsid w:val="00CF6C03"/>
    <w:rsid w:val="00CF7615"/>
    <w:rsid w:val="00D04FE2"/>
    <w:rsid w:val="00D05A4D"/>
    <w:rsid w:val="00D0643E"/>
    <w:rsid w:val="00D104A2"/>
    <w:rsid w:val="00D11677"/>
    <w:rsid w:val="00D12223"/>
    <w:rsid w:val="00D12758"/>
    <w:rsid w:val="00D12CE9"/>
    <w:rsid w:val="00D14F20"/>
    <w:rsid w:val="00D15D71"/>
    <w:rsid w:val="00D15F98"/>
    <w:rsid w:val="00D161B1"/>
    <w:rsid w:val="00D16FE9"/>
    <w:rsid w:val="00D2069C"/>
    <w:rsid w:val="00D20A3F"/>
    <w:rsid w:val="00D21DF8"/>
    <w:rsid w:val="00D25275"/>
    <w:rsid w:val="00D2572E"/>
    <w:rsid w:val="00D261FF"/>
    <w:rsid w:val="00D315CD"/>
    <w:rsid w:val="00D35553"/>
    <w:rsid w:val="00D362F9"/>
    <w:rsid w:val="00D364E6"/>
    <w:rsid w:val="00D36CFE"/>
    <w:rsid w:val="00D377D7"/>
    <w:rsid w:val="00D40D8C"/>
    <w:rsid w:val="00D4154B"/>
    <w:rsid w:val="00D415BF"/>
    <w:rsid w:val="00D41E77"/>
    <w:rsid w:val="00D42922"/>
    <w:rsid w:val="00D433F1"/>
    <w:rsid w:val="00D43A7F"/>
    <w:rsid w:val="00D52CB7"/>
    <w:rsid w:val="00D53515"/>
    <w:rsid w:val="00D53636"/>
    <w:rsid w:val="00D53D15"/>
    <w:rsid w:val="00D55BFC"/>
    <w:rsid w:val="00D5639C"/>
    <w:rsid w:val="00D56D0C"/>
    <w:rsid w:val="00D6055A"/>
    <w:rsid w:val="00D6066F"/>
    <w:rsid w:val="00D60743"/>
    <w:rsid w:val="00D6360F"/>
    <w:rsid w:val="00D648A4"/>
    <w:rsid w:val="00D6737A"/>
    <w:rsid w:val="00D73B2B"/>
    <w:rsid w:val="00D74A51"/>
    <w:rsid w:val="00D74CD3"/>
    <w:rsid w:val="00D75993"/>
    <w:rsid w:val="00D8268D"/>
    <w:rsid w:val="00D83714"/>
    <w:rsid w:val="00D83E93"/>
    <w:rsid w:val="00D85CBC"/>
    <w:rsid w:val="00D86090"/>
    <w:rsid w:val="00D878F9"/>
    <w:rsid w:val="00D90353"/>
    <w:rsid w:val="00D904E9"/>
    <w:rsid w:val="00D91A8C"/>
    <w:rsid w:val="00D91E07"/>
    <w:rsid w:val="00D92B16"/>
    <w:rsid w:val="00D92B27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5E66"/>
    <w:rsid w:val="00DA66A2"/>
    <w:rsid w:val="00DA78B2"/>
    <w:rsid w:val="00DB0B68"/>
    <w:rsid w:val="00DB2DFD"/>
    <w:rsid w:val="00DB2FA1"/>
    <w:rsid w:val="00DB45D2"/>
    <w:rsid w:val="00DB5049"/>
    <w:rsid w:val="00DB6135"/>
    <w:rsid w:val="00DB647C"/>
    <w:rsid w:val="00DB73C7"/>
    <w:rsid w:val="00DC0415"/>
    <w:rsid w:val="00DC22A5"/>
    <w:rsid w:val="00DC399F"/>
    <w:rsid w:val="00DC4C76"/>
    <w:rsid w:val="00DC56C8"/>
    <w:rsid w:val="00DC5830"/>
    <w:rsid w:val="00DC6281"/>
    <w:rsid w:val="00DC767C"/>
    <w:rsid w:val="00DD063F"/>
    <w:rsid w:val="00DD2A36"/>
    <w:rsid w:val="00DD3394"/>
    <w:rsid w:val="00DD55A9"/>
    <w:rsid w:val="00DE0177"/>
    <w:rsid w:val="00DE0728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13F0"/>
    <w:rsid w:val="00DF32AB"/>
    <w:rsid w:val="00DF32E9"/>
    <w:rsid w:val="00DF55B4"/>
    <w:rsid w:val="00DF677B"/>
    <w:rsid w:val="00E0009B"/>
    <w:rsid w:val="00E00A79"/>
    <w:rsid w:val="00E00D41"/>
    <w:rsid w:val="00E01A51"/>
    <w:rsid w:val="00E02757"/>
    <w:rsid w:val="00E06305"/>
    <w:rsid w:val="00E06DB5"/>
    <w:rsid w:val="00E07F5F"/>
    <w:rsid w:val="00E107B8"/>
    <w:rsid w:val="00E109C0"/>
    <w:rsid w:val="00E11A31"/>
    <w:rsid w:val="00E11BF7"/>
    <w:rsid w:val="00E11E1B"/>
    <w:rsid w:val="00E12B79"/>
    <w:rsid w:val="00E16376"/>
    <w:rsid w:val="00E16467"/>
    <w:rsid w:val="00E16E7F"/>
    <w:rsid w:val="00E226B7"/>
    <w:rsid w:val="00E23954"/>
    <w:rsid w:val="00E23B47"/>
    <w:rsid w:val="00E242A1"/>
    <w:rsid w:val="00E2545A"/>
    <w:rsid w:val="00E26228"/>
    <w:rsid w:val="00E30CD9"/>
    <w:rsid w:val="00E347A4"/>
    <w:rsid w:val="00E35E23"/>
    <w:rsid w:val="00E37984"/>
    <w:rsid w:val="00E37C7C"/>
    <w:rsid w:val="00E40A60"/>
    <w:rsid w:val="00E446BE"/>
    <w:rsid w:val="00E46924"/>
    <w:rsid w:val="00E4692A"/>
    <w:rsid w:val="00E47814"/>
    <w:rsid w:val="00E50767"/>
    <w:rsid w:val="00E5084F"/>
    <w:rsid w:val="00E5086E"/>
    <w:rsid w:val="00E50A3B"/>
    <w:rsid w:val="00E51615"/>
    <w:rsid w:val="00E5206B"/>
    <w:rsid w:val="00E52264"/>
    <w:rsid w:val="00E56A8F"/>
    <w:rsid w:val="00E6065D"/>
    <w:rsid w:val="00E62321"/>
    <w:rsid w:val="00E64F62"/>
    <w:rsid w:val="00E6514B"/>
    <w:rsid w:val="00E6675A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723"/>
    <w:rsid w:val="00E87AF9"/>
    <w:rsid w:val="00E90295"/>
    <w:rsid w:val="00E91F03"/>
    <w:rsid w:val="00E91F52"/>
    <w:rsid w:val="00E91F5D"/>
    <w:rsid w:val="00E91F65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4B0"/>
    <w:rsid w:val="00EB1FB8"/>
    <w:rsid w:val="00EB20E4"/>
    <w:rsid w:val="00EB39F0"/>
    <w:rsid w:val="00EB3CCF"/>
    <w:rsid w:val="00EB3DA6"/>
    <w:rsid w:val="00EB56A3"/>
    <w:rsid w:val="00EB7474"/>
    <w:rsid w:val="00EC1A00"/>
    <w:rsid w:val="00EC1D67"/>
    <w:rsid w:val="00EC34FC"/>
    <w:rsid w:val="00EC67F8"/>
    <w:rsid w:val="00EC6E79"/>
    <w:rsid w:val="00EC7B22"/>
    <w:rsid w:val="00EC7B73"/>
    <w:rsid w:val="00ED0CE6"/>
    <w:rsid w:val="00ED0E27"/>
    <w:rsid w:val="00ED1233"/>
    <w:rsid w:val="00ED14C1"/>
    <w:rsid w:val="00ED1840"/>
    <w:rsid w:val="00ED2004"/>
    <w:rsid w:val="00ED6A91"/>
    <w:rsid w:val="00ED6E8A"/>
    <w:rsid w:val="00EE1782"/>
    <w:rsid w:val="00EE2E5B"/>
    <w:rsid w:val="00EE31B6"/>
    <w:rsid w:val="00EE351C"/>
    <w:rsid w:val="00EE4800"/>
    <w:rsid w:val="00EE7A0D"/>
    <w:rsid w:val="00EF10D2"/>
    <w:rsid w:val="00EF29D9"/>
    <w:rsid w:val="00EF34C7"/>
    <w:rsid w:val="00EF38BF"/>
    <w:rsid w:val="00EF57D3"/>
    <w:rsid w:val="00EF614F"/>
    <w:rsid w:val="00EF7AA0"/>
    <w:rsid w:val="00F00367"/>
    <w:rsid w:val="00F00828"/>
    <w:rsid w:val="00F00BCD"/>
    <w:rsid w:val="00F018E4"/>
    <w:rsid w:val="00F01D0E"/>
    <w:rsid w:val="00F01EEE"/>
    <w:rsid w:val="00F03D81"/>
    <w:rsid w:val="00F0441A"/>
    <w:rsid w:val="00F05BC4"/>
    <w:rsid w:val="00F06191"/>
    <w:rsid w:val="00F132BB"/>
    <w:rsid w:val="00F13B2F"/>
    <w:rsid w:val="00F13E95"/>
    <w:rsid w:val="00F13F82"/>
    <w:rsid w:val="00F152E5"/>
    <w:rsid w:val="00F16645"/>
    <w:rsid w:val="00F17A6D"/>
    <w:rsid w:val="00F2184A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CB9"/>
    <w:rsid w:val="00F43FB4"/>
    <w:rsid w:val="00F442A4"/>
    <w:rsid w:val="00F45C29"/>
    <w:rsid w:val="00F467A6"/>
    <w:rsid w:val="00F46E41"/>
    <w:rsid w:val="00F50323"/>
    <w:rsid w:val="00F50DC5"/>
    <w:rsid w:val="00F50E70"/>
    <w:rsid w:val="00F5123B"/>
    <w:rsid w:val="00F51941"/>
    <w:rsid w:val="00F519B6"/>
    <w:rsid w:val="00F52D6F"/>
    <w:rsid w:val="00F5337B"/>
    <w:rsid w:val="00F63C3D"/>
    <w:rsid w:val="00F641BF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7B7"/>
    <w:rsid w:val="00F75CFF"/>
    <w:rsid w:val="00F76005"/>
    <w:rsid w:val="00F77725"/>
    <w:rsid w:val="00F77DE6"/>
    <w:rsid w:val="00F80B10"/>
    <w:rsid w:val="00F80E44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AA6"/>
    <w:rsid w:val="00F95FDA"/>
    <w:rsid w:val="00F96267"/>
    <w:rsid w:val="00F9631A"/>
    <w:rsid w:val="00F9749C"/>
    <w:rsid w:val="00F97CC2"/>
    <w:rsid w:val="00FA0917"/>
    <w:rsid w:val="00FA2794"/>
    <w:rsid w:val="00FA4607"/>
    <w:rsid w:val="00FA51A5"/>
    <w:rsid w:val="00FA5C17"/>
    <w:rsid w:val="00FA7E1F"/>
    <w:rsid w:val="00FB2B96"/>
    <w:rsid w:val="00FB371F"/>
    <w:rsid w:val="00FB3D17"/>
    <w:rsid w:val="00FB4355"/>
    <w:rsid w:val="00FB4429"/>
    <w:rsid w:val="00FB4E4B"/>
    <w:rsid w:val="00FC04CD"/>
    <w:rsid w:val="00FC2406"/>
    <w:rsid w:val="00FC2468"/>
    <w:rsid w:val="00FC66B1"/>
    <w:rsid w:val="00FD4603"/>
    <w:rsid w:val="00FD528C"/>
    <w:rsid w:val="00FD56DC"/>
    <w:rsid w:val="00FD6F26"/>
    <w:rsid w:val="00FD7095"/>
    <w:rsid w:val="00FD7583"/>
    <w:rsid w:val="00FD7D49"/>
    <w:rsid w:val="00FE0049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,표준_일반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4-27T01:35:00Z</dcterms:created>
  <dcterms:modified xsi:type="dcterms:W3CDTF">2026-04-27T23:35:00Z</dcterms:modified>
  <cp:version>0900.0001.01</cp:version>
</cp:coreProperties>
</file>